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F313A0">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313A0">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313A0">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313A0">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313A0">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F313A0">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F313A0">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F313A0">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313A0">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313A0">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F313A0">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F313A0">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F313A0">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313A0">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313A0">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313A0">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F313A0">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313A0">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313A0">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F313A0">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F313A0">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F313A0">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F313A0">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F313A0">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F313A0">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313A0">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313A0">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F313A0">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F313A0">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F313A0">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F313A0">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F313A0">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F313A0">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F313A0">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F313A0">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F313A0">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F313A0">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F313A0">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F313A0">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F313A0">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F313A0">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F313A0">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F313A0">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F313A0">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F313A0">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F313A0">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F313A0">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F313A0">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F313A0">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F313A0">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F313A0">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F313A0">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F313A0">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F313A0">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F313A0">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F313A0">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F313A0">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F313A0">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F313A0">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F313A0">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F313A0">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F313A0">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F313A0">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F313A0">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313A0">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313A0">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F313A0">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F313A0">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313A0">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313A0">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313A0">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F313A0">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F313A0">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F313A0">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F313A0">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F313A0">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F313A0">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313A0">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313A0">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F313A0">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313A0">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313A0">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313A0">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F313A0">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F313A0">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F313A0">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F313A0">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F313A0">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F313A0">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F313A0">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F313A0">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313A0">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313A0">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F313A0">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F313A0">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F313A0">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F313A0">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313A0">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313A0">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F313A0">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F313A0">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F313A0">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F313A0">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F313A0">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F313A0"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F313A0"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F313A0"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F313A0"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F313A0"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F313A0"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F313A0"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F313A0"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F313A0"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F313A0"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F313A0"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F313A0"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F313A0"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F313A0"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F313A0" w:rsidP="001C465C">
      <w:hyperlink r:id="rId143" w:anchor="overview" w:history="1">
        <w:r w:rsidR="004E553C" w:rsidRPr="00965B67">
          <w:rPr>
            <w:rStyle w:val="a5"/>
          </w:rPr>
          <w:t>https://www.udemy.com/course/best-100-days-python/learn/lecture/29149054#overview</w:t>
        </w:r>
      </w:hyperlink>
    </w:p>
    <w:p w:rsidR="004E553C" w:rsidRDefault="00F313A0"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F313A0"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F313A0"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lastRenderedPageBreak/>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lastRenderedPageBreak/>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lastRenderedPageBreak/>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lastRenderedPageBreak/>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guess 할당하는 값이 guess하고 불일치하면 input을 계속 받게 되고, 입력받은 값을 chech_answer()함수를 통해 더 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w:t>
      </w:r>
      <w:r w:rsidR="00427F2A">
        <w:rPr>
          <w:rFonts w:hint="eastAsia"/>
        </w:rPr>
        <w:lastRenderedPageBreak/>
        <w:t>로 던지는 것으로 변경한다. 17분 23분</w:t>
      </w:r>
    </w:p>
    <w:p w:rsidR="00E44A0F" w:rsidRDefault="00E44A0F" w:rsidP="00DC7624">
      <w:r w:rsidRPr="00E44A0F">
        <w:rPr>
          <w:noProof/>
        </w:rPr>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lastRenderedPageBreak/>
        <w:t>추측게임</w:t>
      </w:r>
      <w:r>
        <w:rPr>
          <w:rFonts w:hint="eastAsia"/>
        </w:rPr>
        <w:t xml:space="preserve"> 수정해서 만들어보기 </w:t>
      </w:r>
    </w:p>
    <w:p w:rsidR="00FD7273" w:rsidRDefault="00FD7273" w:rsidP="009F67DD">
      <w:r>
        <w:rPr>
          <w:rFonts w:hint="eastAsia"/>
        </w:rPr>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rPr>
          <w:rFonts w:hint="eastAsia"/>
        </w:rPr>
      </w:pPr>
      <w:r>
        <w:rPr>
          <w:rFonts w:hint="eastAsia"/>
        </w:rPr>
        <w:t>Section13. 디버깅</w:t>
      </w:r>
    </w:p>
    <w:p w:rsidR="00F313A0" w:rsidRDefault="00F313A0" w:rsidP="00F313A0">
      <w:pPr>
        <w:rPr>
          <w:rFonts w:hint="eastAsia"/>
        </w:rPr>
      </w:pPr>
    </w:p>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rPr>
          <w:rFonts w:hint="eastAsia"/>
        </w:rPr>
      </w:pPr>
      <w:r>
        <w:t>버그를</w:t>
      </w:r>
      <w:r>
        <w:rPr>
          <w:rFonts w:hint="eastAsia"/>
        </w:rPr>
        <w:t xml:space="preserve"> 식별하고 제거하는 방법</w:t>
      </w:r>
    </w:p>
    <w:p w:rsidR="00F313A0" w:rsidRDefault="00F313A0" w:rsidP="00F313A0">
      <w:pPr>
        <w:rPr>
          <w:rFonts w:hint="eastAsia"/>
        </w:rPr>
      </w:pPr>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rPr>
          <w:rFonts w:hint="eastAsia"/>
        </w:rPr>
      </w:pPr>
      <w:r w:rsidRPr="00F313A0">
        <w:t>125. 버그 재현하기</w:t>
      </w:r>
    </w:p>
    <w:p w:rsidR="00DF3B21" w:rsidRPr="00F313A0" w:rsidRDefault="00DF3B21" w:rsidP="00F313A0">
      <w:pPr>
        <w:rPr>
          <w:rFonts w:hint="eastAsia"/>
        </w:rPr>
      </w:pPr>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rFonts w:hint="eastAsia"/>
          <w:shd w:val="clear" w:color="auto" w:fill="D1D7DC"/>
        </w:rPr>
      </w:pPr>
      <w:r>
        <w:rPr>
          <w:shd w:val="clear" w:color="auto" w:fill="D1D7DC"/>
        </w:rPr>
        <w:lastRenderedPageBreak/>
        <w:t>126. 컴퓨터의 입장에서 생각해보기</w:t>
      </w:r>
    </w:p>
    <w:p w:rsidR="000767E8" w:rsidRDefault="000767E8" w:rsidP="000767E8">
      <w:pPr>
        <w:rPr>
          <w:rFonts w:hint="eastAsia"/>
        </w:rPr>
      </w:pPr>
      <w:r>
        <w:rPr>
          <w:rFonts w:hint="eastAsia"/>
        </w:rPr>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pPr>
        <w:rPr>
          <w:rFonts w:hint="eastAsia"/>
        </w:rPr>
      </w:pPr>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pPr>
        <w:rPr>
          <w:rFonts w:hint="eastAsia"/>
        </w:rPr>
      </w:pPr>
      <w:r w:rsidRPr="000767E8">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rPr>
          <w:rFonts w:hint="eastAsia"/>
        </w:rPr>
      </w:pPr>
      <w:r w:rsidRPr="000767E8">
        <w:t>127. 오류 수정하기 - 빨간 줄을 주목하세요</w:t>
      </w:r>
    </w:p>
    <w:p w:rsidR="000767E8" w:rsidRDefault="000767E8" w:rsidP="000767E8">
      <w:pPr>
        <w:rPr>
          <w:rFonts w:hint="eastAsia"/>
        </w:rPr>
      </w:pPr>
      <w:r>
        <w:rPr>
          <w:rFonts w:hint="eastAsia"/>
        </w:rPr>
        <w:t xml:space="preserve">편집기 잘못된 줄에 표시되기 때문에 무엇이 잘못되어있는지 알 수 있다. </w:t>
      </w:r>
    </w:p>
    <w:p w:rsidR="00DB08BA" w:rsidRDefault="000767E8" w:rsidP="000767E8">
      <w:pPr>
        <w:rPr>
          <w:rFonts w:hint="eastAsia"/>
        </w:rPr>
      </w:pPr>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pPr>
        <w:rPr>
          <w:rFonts w:hint="eastAsia"/>
        </w:rPr>
      </w:pPr>
      <w:r w:rsidRPr="000767E8">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pPr>
        <w:rPr>
          <w:rFonts w:hint="eastAsia"/>
        </w:rPr>
      </w:pPr>
      <w:r w:rsidRPr="000767E8">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pPr>
        <w:rPr>
          <w:rFonts w:hint="eastAsia"/>
        </w:rPr>
      </w:pPr>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pPr>
        <w:rPr>
          <w:rFonts w:hint="eastAsia"/>
        </w:rPr>
      </w:pPr>
      <w:r>
        <w:rPr>
          <w:rFonts w:hint="eastAsia"/>
        </w:rPr>
        <w:t xml:space="preserve">그냥 지금까지 공부해왔던 것만으로 충분히 수정할 수 있었다. </w:t>
      </w:r>
    </w:p>
    <w:p w:rsidR="00DB08BA" w:rsidRDefault="00DB08BA" w:rsidP="000767E8">
      <w:pPr>
        <w:rPr>
          <w:rFonts w:hint="eastAsia"/>
        </w:rPr>
      </w:pPr>
    </w:p>
    <w:p w:rsidR="00DB08BA" w:rsidRDefault="00DB08BA" w:rsidP="00DB08BA">
      <w:pPr>
        <w:pStyle w:val="a3"/>
        <w:rPr>
          <w:rFonts w:hint="eastAsia"/>
        </w:rPr>
      </w:pPr>
      <w:r w:rsidRPr="00DB08BA">
        <w:lastRenderedPageBreak/>
        <w:t>128. print() 구문으로 버그 박살내기</w:t>
      </w:r>
    </w:p>
    <w:p w:rsidR="00DB08BA" w:rsidRDefault="00BA21DD" w:rsidP="00DB08BA">
      <w:pPr>
        <w:rPr>
          <w:rFonts w:hint="eastAsia"/>
        </w:rPr>
      </w:pPr>
      <w:r>
        <w:rPr>
          <w:rFonts w:hint="eastAsia"/>
        </w:rPr>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Pr>
        <w:rPr>
          <w:rFonts w:hint="eastAsia"/>
        </w:rPr>
      </w:pPr>
    </w:p>
    <w:p w:rsidR="00770C28" w:rsidRDefault="00770C28" w:rsidP="00770C28">
      <w:pPr>
        <w:pStyle w:val="a3"/>
        <w:rPr>
          <w:rFonts w:hint="eastAsia"/>
        </w:rPr>
      </w:pPr>
      <w:r w:rsidRPr="00770C28">
        <w:t>129. 버그를 때려 잡는 강력한 무기 : 디버거를 활용하라</w:t>
      </w:r>
    </w:p>
    <w:p w:rsidR="00770C28" w:rsidRPr="00770C28" w:rsidRDefault="00770C28" w:rsidP="00770C28">
      <w:pPr>
        <w:rPr>
          <w:rFonts w:hint="eastAsia"/>
        </w:rPr>
      </w:pPr>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Pr>
        <w:rPr>
          <w:rFonts w:hint="eastAsia"/>
        </w:rPr>
      </w:pPr>
    </w:p>
    <w:p w:rsidR="00770C28" w:rsidRDefault="00770C28" w:rsidP="00770C28">
      <w:pPr>
        <w:pStyle w:val="1"/>
        <w:rPr>
          <w:rFonts w:hint="eastAsia"/>
        </w:rPr>
      </w:pPr>
      <w:r>
        <w:rPr>
          <w:rFonts w:hint="eastAsia"/>
        </w:rPr>
        <w:t xml:space="preserve">python tutor로 디버깅하기 </w:t>
      </w:r>
    </w:p>
    <w:p w:rsidR="00770C28" w:rsidRDefault="00770C28" w:rsidP="00770C28">
      <w:pPr>
        <w:rPr>
          <w:rFonts w:hint="eastAsia"/>
        </w:rPr>
      </w:pPr>
      <w:hyperlink r:id="rId265" w:history="1">
        <w:r w:rsidRPr="00924398">
          <w:rPr>
            <w:rStyle w:val="a5"/>
          </w:rPr>
          <w:t>https://pythontutor.com/python-compiler.html#mode=edit</w:t>
        </w:r>
      </w:hyperlink>
      <w:r>
        <w:rPr>
          <w:rFonts w:hint="eastAsia"/>
        </w:rPr>
        <w:t xml:space="preserve"> 사이트로 접근한다. </w:t>
      </w:r>
    </w:p>
    <w:p w:rsidR="00770C28" w:rsidRDefault="00770C28" w:rsidP="00770C28">
      <w:pPr>
        <w:rPr>
          <w:rFonts w:hint="eastAsia"/>
        </w:rPr>
      </w:pPr>
      <w:r>
        <w:rPr>
          <w:rFonts w:hint="eastAsia"/>
        </w:rPr>
        <w:t xml:space="preserve">코드를 복사한 다음 visualize Exectuion 을 눌러 실행한다. </w:t>
      </w:r>
    </w:p>
    <w:p w:rsidR="00770C28" w:rsidRDefault="00770C28" w:rsidP="00770C28">
      <w:pPr>
        <w:rPr>
          <w:rFonts w:hint="eastAsia"/>
        </w:rPr>
      </w:pPr>
      <w:r w:rsidRPr="00770C28">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pPr>
        <w:rPr>
          <w:rFonts w:hint="eastAsia"/>
        </w:rPr>
      </w:pPr>
      <w:r>
        <w:rPr>
          <w:rFonts w:hint="eastAsia"/>
        </w:rPr>
        <w:lastRenderedPageBreak/>
        <w:t xml:space="preserve">넥스트를 눌러서 디버깅을 할 수 있다. </w:t>
      </w:r>
    </w:p>
    <w:p w:rsidR="00770C28" w:rsidRDefault="00770C28" w:rsidP="00770C28">
      <w:pPr>
        <w:rPr>
          <w:rFonts w:hint="eastAsia"/>
        </w:rPr>
      </w:pPr>
      <w:r w:rsidRPr="00770C28">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pPr>
        <w:rPr>
          <w:rFonts w:hint="eastAsia"/>
        </w:rPr>
      </w:pPr>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pPr>
        <w:rPr>
          <w:rFonts w:hint="eastAsia"/>
        </w:rPr>
      </w:pPr>
      <w:r w:rsidRPr="00770C28">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pPr>
        <w:rPr>
          <w:rFonts w:hint="eastAsia"/>
        </w:rPr>
      </w:pPr>
      <w:r>
        <w:rPr>
          <w:rFonts w:hint="eastAsia"/>
        </w:rPr>
        <w:t xml:space="preserve">라인을 클릭하면 중단점이 생긴다. 아래의 게이지 바에 적색으로 표시된다. </w:t>
      </w:r>
    </w:p>
    <w:p w:rsidR="00B266A8" w:rsidRDefault="00B266A8" w:rsidP="00770C28">
      <w:pPr>
        <w:rPr>
          <w:rFonts w:hint="eastAsia"/>
        </w:rPr>
      </w:pPr>
      <w:r w:rsidRPr="00B266A8">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pPr>
        <w:rPr>
          <w:rFonts w:hint="eastAsia"/>
        </w:rPr>
      </w:pPr>
      <w:r>
        <w:rPr>
          <w:rFonts w:hint="eastAsia"/>
        </w:rPr>
        <w:lastRenderedPageBreak/>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Pr>
        <w:rPr>
          <w:rFonts w:hint="eastAsia"/>
        </w:rPr>
      </w:pPr>
    </w:p>
    <w:p w:rsidR="007422B0" w:rsidRDefault="007422B0" w:rsidP="007422B0">
      <w:pPr>
        <w:pStyle w:val="a3"/>
        <w:rPr>
          <w:rFonts w:hint="eastAsia"/>
          <w:shd w:val="clear" w:color="auto" w:fill="D1D7DC"/>
        </w:rPr>
      </w:pPr>
      <w:r>
        <w:rPr>
          <w:shd w:val="clear" w:color="auto" w:fill="D1D7DC"/>
        </w:rPr>
        <w:t>130. 유용한 디버깅 팁들</w:t>
      </w:r>
    </w:p>
    <w:p w:rsidR="00410970" w:rsidRPr="00410970" w:rsidRDefault="00410970" w:rsidP="00410970">
      <w:pPr>
        <w:pStyle w:val="1"/>
        <w:rPr>
          <w:rFonts w:hint="eastAsia"/>
        </w:rPr>
      </w:pPr>
      <w:r>
        <w:rPr>
          <w:rFonts w:hint="eastAsia"/>
        </w:rPr>
        <w:t xml:space="preserve">디버깅으로 해결되지 않을 때 Tip 1.  휴식 </w:t>
      </w:r>
    </w:p>
    <w:p w:rsidR="00410970" w:rsidRDefault="00410970" w:rsidP="00410970">
      <w:pPr>
        <w:rPr>
          <w:rFonts w:hint="eastAsia"/>
        </w:rPr>
      </w:pPr>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Pr>
        <w:rPr>
          <w:rFonts w:hint="eastAsia"/>
        </w:rPr>
      </w:pPr>
    </w:p>
    <w:p w:rsidR="00410970" w:rsidRDefault="00410970" w:rsidP="00410970">
      <w:pPr>
        <w:pStyle w:val="1"/>
        <w:rPr>
          <w:rFonts w:hint="eastAsia"/>
        </w:rPr>
      </w:pPr>
      <w:r>
        <w:rPr>
          <w:rFonts w:hint="eastAsia"/>
        </w:rPr>
        <w:t xml:space="preserve">디버깅으로 해결되지 않을 때 Tip </w:t>
      </w:r>
      <w:r>
        <w:rPr>
          <w:rFonts w:hint="eastAsia"/>
        </w:rPr>
        <w:t>2. 친구에게 묻기</w:t>
      </w:r>
    </w:p>
    <w:p w:rsidR="00410970" w:rsidRDefault="004A017F" w:rsidP="00410970">
      <w:pPr>
        <w:rPr>
          <w:rFonts w:hint="eastAsia"/>
        </w:rPr>
      </w:pPr>
      <w:r>
        <w:rPr>
          <w:rFonts w:hint="eastAsia"/>
        </w:rPr>
        <w:t xml:space="preserve">다른 사람은 다른 가정을 하기 때문에 코드에 대한 문제를 확인할 수 있다. </w:t>
      </w:r>
    </w:p>
    <w:p w:rsidR="004A017F" w:rsidRDefault="004A017F" w:rsidP="004A017F">
      <w:pPr>
        <w:pStyle w:val="1"/>
        <w:rPr>
          <w:rFonts w:hint="eastAsia"/>
        </w:rPr>
      </w:pPr>
      <w:r>
        <w:rPr>
          <w:rFonts w:hint="eastAsia"/>
        </w:rPr>
        <w:t xml:space="preserve">코드를 자주 실행해라 </w:t>
      </w:r>
    </w:p>
    <w:p w:rsidR="004A017F" w:rsidRPr="004A017F" w:rsidRDefault="004A017F" w:rsidP="004A017F">
      <w:pPr>
        <w:rPr>
          <w:rFonts w:hint="eastAsia"/>
        </w:rPr>
      </w:pPr>
      <w:r>
        <w:rPr>
          <w:rFonts w:hint="eastAsia"/>
        </w:rPr>
        <w:t xml:space="preserve">코드를 작성하고 자주 실행하다보면 코드에 있는 오류나 버그를 빨리 알아챌 수 있다. </w:t>
      </w:r>
    </w:p>
    <w:p w:rsidR="004A017F" w:rsidRPr="00410970" w:rsidRDefault="004A017F" w:rsidP="00410970">
      <w:pPr>
        <w:rPr>
          <w:rFonts w:hint="eastAsia"/>
        </w:rPr>
      </w:pPr>
      <w:r w:rsidRPr="004A017F">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rPr>
          <w:rFonts w:hint="eastAsia"/>
        </w:rPr>
      </w:pPr>
      <w:r>
        <w:rPr>
          <w:rFonts w:hint="eastAsia"/>
        </w:rPr>
        <w:t>Ask stack overflow site</w:t>
      </w:r>
    </w:p>
    <w:p w:rsidR="004A017F" w:rsidRDefault="004A017F" w:rsidP="004A017F">
      <w:pPr>
        <w:rPr>
          <w:rFonts w:hint="eastAsia"/>
        </w:rPr>
      </w:pPr>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Pr>
        <w:rPr>
          <w:rFonts w:hint="eastAsia"/>
        </w:rPr>
      </w:pPr>
    </w:p>
    <w:p w:rsidR="004A017F" w:rsidRPr="004A017F" w:rsidRDefault="004A017F" w:rsidP="004A017F">
      <w:bookmarkStart w:id="114" w:name="_GoBack"/>
      <w:bookmarkEnd w:id="114"/>
    </w:p>
    <w:sectPr w:rsidR="004A017F" w:rsidRPr="004A017F"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42" w:rsidRDefault="00EB1D42" w:rsidP="00E43841">
      <w:pPr>
        <w:spacing w:after="0" w:line="240" w:lineRule="auto"/>
      </w:pPr>
      <w:r>
        <w:separator/>
      </w:r>
    </w:p>
  </w:endnote>
  <w:endnote w:type="continuationSeparator" w:id="0">
    <w:p w:rsidR="00EB1D42" w:rsidRDefault="00EB1D42"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42" w:rsidRDefault="00EB1D42" w:rsidP="00E43841">
      <w:pPr>
        <w:spacing w:after="0" w:line="240" w:lineRule="auto"/>
      </w:pPr>
      <w:r>
        <w:separator/>
      </w:r>
    </w:p>
  </w:footnote>
  <w:footnote w:type="continuationSeparator" w:id="0">
    <w:p w:rsidR="00EB1D42" w:rsidRDefault="00EB1D42"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1239A"/>
    <w:rsid w:val="00030793"/>
    <w:rsid w:val="00037FA1"/>
    <w:rsid w:val="000426AF"/>
    <w:rsid w:val="00054DA4"/>
    <w:rsid w:val="00061B69"/>
    <w:rsid w:val="00065B9C"/>
    <w:rsid w:val="000767E8"/>
    <w:rsid w:val="000813BF"/>
    <w:rsid w:val="0008666F"/>
    <w:rsid w:val="0009166C"/>
    <w:rsid w:val="000A1709"/>
    <w:rsid w:val="000A448C"/>
    <w:rsid w:val="000B097B"/>
    <w:rsid w:val="000B6C09"/>
    <w:rsid w:val="00120235"/>
    <w:rsid w:val="00130821"/>
    <w:rsid w:val="00131840"/>
    <w:rsid w:val="001344DD"/>
    <w:rsid w:val="0014071C"/>
    <w:rsid w:val="00140998"/>
    <w:rsid w:val="00152FDA"/>
    <w:rsid w:val="001550E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77403"/>
    <w:rsid w:val="002A1551"/>
    <w:rsid w:val="002B3F6F"/>
    <w:rsid w:val="002D612E"/>
    <w:rsid w:val="002F078E"/>
    <w:rsid w:val="002F3C1A"/>
    <w:rsid w:val="002F6E1F"/>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10970"/>
    <w:rsid w:val="00427F2A"/>
    <w:rsid w:val="00433CC5"/>
    <w:rsid w:val="00445970"/>
    <w:rsid w:val="00455AFD"/>
    <w:rsid w:val="00455BED"/>
    <w:rsid w:val="00465EC0"/>
    <w:rsid w:val="0047219F"/>
    <w:rsid w:val="00473F7A"/>
    <w:rsid w:val="00484EF2"/>
    <w:rsid w:val="004955FB"/>
    <w:rsid w:val="004A017F"/>
    <w:rsid w:val="004B2E20"/>
    <w:rsid w:val="004C17C1"/>
    <w:rsid w:val="004C7627"/>
    <w:rsid w:val="004D25C4"/>
    <w:rsid w:val="004E553C"/>
    <w:rsid w:val="004F3930"/>
    <w:rsid w:val="0050155E"/>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93F40"/>
    <w:rsid w:val="007D2E47"/>
    <w:rsid w:val="007D3A95"/>
    <w:rsid w:val="007E0567"/>
    <w:rsid w:val="007E2007"/>
    <w:rsid w:val="007E21B1"/>
    <w:rsid w:val="007E3B63"/>
    <w:rsid w:val="007E51C5"/>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43BDD"/>
    <w:rsid w:val="00945B1F"/>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B1679"/>
    <w:rsid w:val="00AC057C"/>
    <w:rsid w:val="00AE7D38"/>
    <w:rsid w:val="00AF5BD4"/>
    <w:rsid w:val="00AF7498"/>
    <w:rsid w:val="00B04111"/>
    <w:rsid w:val="00B07D47"/>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C171B"/>
    <w:rsid w:val="00BC5C89"/>
    <w:rsid w:val="00BF3567"/>
    <w:rsid w:val="00C07B63"/>
    <w:rsid w:val="00C40875"/>
    <w:rsid w:val="00C42CA0"/>
    <w:rsid w:val="00C6503F"/>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004C0"/>
    <w:rsid w:val="00D26625"/>
    <w:rsid w:val="00D30F87"/>
    <w:rsid w:val="00D65635"/>
    <w:rsid w:val="00D77D06"/>
    <w:rsid w:val="00D85E21"/>
    <w:rsid w:val="00D94A5F"/>
    <w:rsid w:val="00D96F35"/>
    <w:rsid w:val="00DA0005"/>
    <w:rsid w:val="00DB08BA"/>
    <w:rsid w:val="00DB6FF8"/>
    <w:rsid w:val="00DC0EF6"/>
    <w:rsid w:val="00DC1367"/>
    <w:rsid w:val="00DC2DB7"/>
    <w:rsid w:val="00DC7624"/>
    <w:rsid w:val="00DE2969"/>
    <w:rsid w:val="00DF05EC"/>
    <w:rsid w:val="00DF3B21"/>
    <w:rsid w:val="00E00190"/>
    <w:rsid w:val="00E04295"/>
    <w:rsid w:val="00E218E0"/>
    <w:rsid w:val="00E4065E"/>
    <w:rsid w:val="00E40A3A"/>
    <w:rsid w:val="00E43841"/>
    <w:rsid w:val="00E449FC"/>
    <w:rsid w:val="00E44A0F"/>
    <w:rsid w:val="00E45711"/>
    <w:rsid w:val="00E46F2D"/>
    <w:rsid w:val="00E4799B"/>
    <w:rsid w:val="00E52EC4"/>
    <w:rsid w:val="00E62006"/>
    <w:rsid w:val="00E720C4"/>
    <w:rsid w:val="00E75CE9"/>
    <w:rsid w:val="00E8299E"/>
    <w:rsid w:val="00E84384"/>
    <w:rsid w:val="00E90DE1"/>
    <w:rsid w:val="00E9167E"/>
    <w:rsid w:val="00EB1D42"/>
    <w:rsid w:val="00EB6EDF"/>
    <w:rsid w:val="00EC392E"/>
    <w:rsid w:val="00EC3C60"/>
    <w:rsid w:val="00EF2AFB"/>
    <w:rsid w:val="00F1507E"/>
    <w:rsid w:val="00F24AA5"/>
    <w:rsid w:val="00F26BEB"/>
    <w:rsid w:val="00F313A0"/>
    <w:rsid w:val="00F45FF8"/>
    <w:rsid w:val="00F504BA"/>
    <w:rsid w:val="00F53141"/>
    <w:rsid w:val="00F5434C"/>
    <w:rsid w:val="00F57DA1"/>
    <w:rsid w:val="00F74831"/>
    <w:rsid w:val="00F83DD6"/>
    <w:rsid w:val="00F850F1"/>
    <w:rsid w:val="00F878B7"/>
    <w:rsid w:val="00FA16BE"/>
    <w:rsid w:val="00FA2DAD"/>
    <w:rsid w:val="00FB0965"/>
    <w:rsid w:val="00FD3F7B"/>
    <w:rsid w:val="00FD7273"/>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mode=edit" TargetMode="External"/><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3223-CB79-4A9D-83D0-6CEE60F0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115</Pages>
  <Words>11665</Words>
  <Characters>66497</Characters>
  <Application>Microsoft Office Word</Application>
  <DocSecurity>0</DocSecurity>
  <Lines>554</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45</cp:revision>
  <dcterms:created xsi:type="dcterms:W3CDTF">2024-04-27T05:11:00Z</dcterms:created>
  <dcterms:modified xsi:type="dcterms:W3CDTF">2024-06-01T08:45:00Z</dcterms:modified>
</cp:coreProperties>
</file>